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84" w:rsidRPr="00064481" w:rsidRDefault="00EE3EBC">
      <w:pPr>
        <w:rPr>
          <w:rFonts w:ascii="Times New Roman" w:hAnsi="Times New Roman" w:cs="Times New Roman"/>
          <w:b/>
          <w:bCs/>
          <w:kern w:val="0"/>
          <w:sz w:val="30"/>
          <w:szCs w:val="30"/>
        </w:rPr>
      </w:pPr>
      <w:r w:rsidRPr="00064481">
        <w:rPr>
          <w:rFonts w:ascii="Times New Roman" w:hAnsi="Times New Roman" w:cs="Times New Roman"/>
          <w:b/>
          <w:bCs/>
          <w:kern w:val="0"/>
          <w:sz w:val="30"/>
          <w:szCs w:val="30"/>
        </w:rPr>
        <w:t xml:space="preserve">Supplementary </w:t>
      </w:r>
      <w:r w:rsidR="001979F9">
        <w:rPr>
          <w:rFonts w:ascii="Times New Roman" w:hAnsi="Times New Roman" w:cs="Times New Roman" w:hint="eastAsia"/>
          <w:b/>
          <w:bCs/>
          <w:kern w:val="0"/>
          <w:sz w:val="30"/>
          <w:szCs w:val="30"/>
        </w:rPr>
        <w:t>data</w:t>
      </w:r>
    </w:p>
    <w:p w:rsidR="00EE3EBC" w:rsidRDefault="00EE3EBC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E3EBC" w:rsidRDefault="00EE3EBC" w:rsidP="00EE3EBC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Table S1 </w:t>
      </w:r>
      <w:r w:rsidR="00204016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Natural isolates with</w:t>
      </w:r>
      <w:r w:rsidRPr="00EE3EB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90112A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PB2-</w:t>
      </w:r>
      <w:r w:rsidR="00DA2005" w:rsidRPr="00EE3EB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357N</w:t>
      </w:r>
      <w:r w:rsidR="00DA2005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204016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or</w:t>
      </w:r>
      <w:r w:rsidRPr="00EE3EB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90112A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PA-</w:t>
      </w:r>
      <w:r w:rsidR="00DA2005" w:rsidRPr="00EE3EB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36T</w:t>
      </w:r>
    </w:p>
    <w:tbl>
      <w:tblPr>
        <w:tblStyle w:val="a6"/>
        <w:tblW w:w="7371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276"/>
        <w:gridCol w:w="4961"/>
        <w:gridCol w:w="1134"/>
      </w:tblGrid>
      <w:tr w:rsidR="007D65A5" w:rsidTr="00525F25">
        <w:trPr>
          <w:cnfStyle w:val="100000000000"/>
        </w:trPr>
        <w:tc>
          <w:tcPr>
            <w:cnfStyle w:val="001000000000"/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1A0A53" w:rsidRDefault="004200B6" w:rsidP="00EE3EBC">
            <w:pPr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Location</w:t>
            </w:r>
            <w:r w:rsidR="00525F25">
              <w:rPr>
                <w:rFonts w:ascii="Times New Roman" w:hAnsi="Times New Roman" w:cs="Times New Roman" w:hint="eastAsia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496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1A0A53" w:rsidRPr="00525F25" w:rsidRDefault="00525F25" w:rsidP="00525F25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525F25">
              <w:rPr>
                <w:rFonts w:ascii="Times New Roman" w:hAnsi="Times New Roman" w:cs="Times New Roman" w:hint="eastAsia"/>
                <w:bCs w:val="0"/>
                <w:kern w:val="0"/>
                <w:sz w:val="24"/>
                <w:szCs w:val="24"/>
              </w:rPr>
              <w:t>Field Strains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1A0A53" w:rsidRDefault="001A0A53" w:rsidP="00EE3EB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ubtype</w:t>
            </w:r>
          </w:p>
        </w:tc>
      </w:tr>
      <w:tr w:rsidR="00765E3A" w:rsidTr="00525F25">
        <w:trPr>
          <w:cnfStyle w:val="000000100000"/>
        </w:trPr>
        <w:tc>
          <w:tcPr>
            <w:cnfStyle w:val="001000000000"/>
            <w:tcW w:w="1276" w:type="dxa"/>
            <w:vMerge w:val="restart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5E3A" w:rsidRPr="00787E02" w:rsidRDefault="00765E3A" w:rsidP="00B10C9D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B2-357N</w:t>
            </w:r>
          </w:p>
        </w:tc>
        <w:tc>
          <w:tcPr>
            <w:tcW w:w="4961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5E3A" w:rsidRPr="00787E02" w:rsidRDefault="00765E3A" w:rsidP="00B10C9D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mal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d/Maryland/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/2002 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5E3A" w:rsidRPr="00787E02" w:rsidRDefault="00765E3A" w:rsidP="00B10C9D">
            <w:pPr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1N1</w:t>
            </w:r>
          </w:p>
        </w:tc>
      </w:tr>
      <w:tr w:rsidR="00765E3A" w:rsidTr="00525F25">
        <w:tc>
          <w:tcPr>
            <w:cnfStyle w:val="001000000000"/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765E3A" w:rsidRPr="00787E02" w:rsidRDefault="00765E3A" w:rsidP="00787E02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65E3A" w:rsidRPr="00787E02" w:rsidRDefault="00765E3A" w:rsidP="00223A4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mallard/Maryland/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4</w:t>
            </w: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20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65E3A" w:rsidRPr="00787E02" w:rsidRDefault="00765E3A" w:rsidP="00223A45">
            <w:pPr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1N1</w:t>
            </w:r>
          </w:p>
        </w:tc>
      </w:tr>
      <w:tr w:rsidR="00765E3A" w:rsidTr="00525F25">
        <w:trPr>
          <w:cnfStyle w:val="000000100000"/>
        </w:trPr>
        <w:tc>
          <w:tcPr>
            <w:cnfStyle w:val="001000000000"/>
            <w:tcW w:w="1276" w:type="dxa"/>
            <w:vMerge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5E3A" w:rsidRPr="00787E02" w:rsidRDefault="00765E3A" w:rsidP="00787E02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5E3A" w:rsidRPr="00787E02" w:rsidRDefault="00765E3A" w:rsidP="00223A45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mallard/Interior Alaska/6MP0272/2006</w:t>
            </w:r>
          </w:p>
        </w:tc>
        <w:tc>
          <w:tcPr>
            <w:tcW w:w="113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5E3A" w:rsidRPr="00787E02" w:rsidRDefault="00765E3A" w:rsidP="00223A45">
            <w:pPr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3N8</w:t>
            </w:r>
          </w:p>
        </w:tc>
      </w:tr>
      <w:tr w:rsidR="00765E3A" w:rsidTr="00525F25">
        <w:tc>
          <w:tcPr>
            <w:cnfStyle w:val="001000000000"/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765E3A" w:rsidRPr="00787E02" w:rsidRDefault="00765E3A" w:rsidP="00787E02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65E3A" w:rsidRPr="00787E02" w:rsidRDefault="00765E3A" w:rsidP="00223A4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mallard/Interior Alaska/6M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72R1/20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65E3A" w:rsidRPr="00787E02" w:rsidRDefault="00765E3A" w:rsidP="00223A45">
            <w:pPr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3N8</w:t>
            </w: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</w:t>
            </w:r>
          </w:p>
        </w:tc>
      </w:tr>
      <w:tr w:rsidR="00765E3A" w:rsidTr="00525F25">
        <w:trPr>
          <w:cnfStyle w:val="000000100000"/>
        </w:trPr>
        <w:tc>
          <w:tcPr>
            <w:cnfStyle w:val="001000000000"/>
            <w:tcW w:w="1276" w:type="dxa"/>
            <w:vMerge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5E3A" w:rsidRPr="00787E02" w:rsidRDefault="00765E3A" w:rsidP="00787E02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5E3A" w:rsidRPr="00787E02" w:rsidRDefault="00765E3A" w:rsidP="00223A45">
            <w:pPr>
              <w:jc w:val="left"/>
              <w:cnfStyle w:val="0000001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green-winged teal/Interior Alaska/6MP0736/2006</w:t>
            </w:r>
          </w:p>
        </w:tc>
        <w:tc>
          <w:tcPr>
            <w:tcW w:w="113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5E3A" w:rsidRPr="00787E02" w:rsidRDefault="00765E3A" w:rsidP="00223A45">
            <w:pPr>
              <w:jc w:val="left"/>
              <w:cnfStyle w:val="0000001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3N8</w:t>
            </w:r>
          </w:p>
        </w:tc>
      </w:tr>
      <w:tr w:rsidR="00765E3A" w:rsidTr="00525F25">
        <w:tc>
          <w:tcPr>
            <w:cnfStyle w:val="001000000000"/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765E3A" w:rsidRPr="00787E02" w:rsidRDefault="00765E3A" w:rsidP="00787E02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65E3A" w:rsidRPr="00787E02" w:rsidRDefault="00765E3A" w:rsidP="00223A45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tur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y/Minnesota/833/19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65E3A" w:rsidRPr="00787E02" w:rsidRDefault="00765E3A" w:rsidP="00223A45">
            <w:pPr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4N2</w:t>
            </w:r>
          </w:p>
        </w:tc>
      </w:tr>
      <w:tr w:rsidR="00765E3A" w:rsidTr="00525F25">
        <w:trPr>
          <w:cnfStyle w:val="000000100000"/>
        </w:trPr>
        <w:tc>
          <w:tcPr>
            <w:cnfStyle w:val="001000000000"/>
            <w:tcW w:w="1276" w:type="dxa"/>
            <w:vMerge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5E3A" w:rsidRPr="00787E02" w:rsidRDefault="00765E3A" w:rsidP="00787E02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5E3A" w:rsidRPr="00787E02" w:rsidRDefault="00765E3A" w:rsidP="00223A45">
            <w:pPr>
              <w:jc w:val="left"/>
              <w:cnfStyle w:val="0000001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ruddy turnstone/NJ/238/2004</w:t>
            </w:r>
          </w:p>
        </w:tc>
        <w:tc>
          <w:tcPr>
            <w:tcW w:w="113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5E3A" w:rsidRPr="00787E02" w:rsidRDefault="00765E3A" w:rsidP="00223A45">
            <w:pPr>
              <w:jc w:val="left"/>
              <w:cnfStyle w:val="0000001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A0A5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10N7</w:t>
            </w:r>
          </w:p>
        </w:tc>
      </w:tr>
      <w:tr w:rsidR="00765E3A" w:rsidTr="00525F25">
        <w:tc>
          <w:tcPr>
            <w:cnfStyle w:val="001000000000"/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87E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A-36T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6956" w:type="dxa"/>
              <w:tblLayout w:type="fixed"/>
              <w:tblLook w:val="04A0"/>
            </w:tblPr>
            <w:tblGrid>
              <w:gridCol w:w="6956"/>
            </w:tblGrid>
            <w:tr w:rsidR="00765E3A" w:rsidRPr="00D819CD" w:rsidTr="00C43E23">
              <w:trPr>
                <w:trHeight w:val="270"/>
              </w:trPr>
              <w:tc>
                <w:tcPr>
                  <w:tcW w:w="6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5E3A" w:rsidRPr="00D819CD" w:rsidRDefault="00765E3A" w:rsidP="00C43E23">
                  <w:pPr>
                    <w:widowControl/>
                    <w:ind w:leftChars="-56" w:left="1" w:right="440" w:hangingChars="54" w:hanging="119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D819CD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 xml:space="preserve">A/green-winged teal/Ohio/1324/2005 </w:t>
                  </w:r>
                </w:p>
              </w:tc>
            </w:tr>
          </w:tbl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4N6</w:t>
            </w:r>
          </w:p>
        </w:tc>
      </w:tr>
      <w:tr w:rsidR="00765E3A" w:rsidTr="00525F25">
        <w:trPr>
          <w:cnfStyle w:val="000000100000"/>
        </w:trPr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chicken/Hubei/</w:t>
            </w:r>
            <w:proofErr w:type="spellStart"/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j</w:t>
            </w:r>
            <w:proofErr w:type="spellEnd"/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1997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N1</w:t>
            </w:r>
          </w:p>
        </w:tc>
      </w:tr>
      <w:tr w:rsidR="00765E3A" w:rsidTr="00525F25"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A/chicken/Henan/210/2004 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N1</w:t>
            </w:r>
          </w:p>
        </w:tc>
      </w:tr>
      <w:tr w:rsidR="00765E3A" w:rsidTr="00525F25">
        <w:trPr>
          <w:cnfStyle w:val="000000100000"/>
        </w:trPr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A/chicken/Nigeria/SO494/2006  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5N1</w:t>
            </w:r>
          </w:p>
        </w:tc>
      </w:tr>
      <w:tr w:rsidR="00765E3A" w:rsidTr="00525F25"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tern/South Africa/1959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5N1</w:t>
            </w:r>
          </w:p>
        </w:tc>
      </w:tr>
      <w:tr w:rsidR="00765E3A" w:rsidTr="00525F25">
        <w:trPr>
          <w:cnfStyle w:val="000000100000"/>
        </w:trPr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wild duck/Gua</w:t>
            </w:r>
            <w:r w:rsidRPr="00787E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gdong/314/2004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7E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N1</w:t>
            </w:r>
          </w:p>
        </w:tc>
      </w:tr>
      <w:tr w:rsidR="00765E3A" w:rsidTr="00525F25"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tree sparrow/Henan/1/2004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N1</w:t>
            </w:r>
          </w:p>
        </w:tc>
      </w:tr>
      <w:tr w:rsidR="00765E3A" w:rsidTr="00525F25">
        <w:trPr>
          <w:cnfStyle w:val="000000100000"/>
        </w:trPr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1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chicken/</w:t>
            </w:r>
            <w:proofErr w:type="spellStart"/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eretero</w:t>
            </w:r>
            <w:proofErr w:type="spellEnd"/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7653-20/1995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1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N2</w:t>
            </w:r>
          </w:p>
        </w:tc>
      </w:tr>
      <w:tr w:rsidR="00765E3A" w:rsidTr="00525F25"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chicken/</w:t>
            </w:r>
            <w:proofErr w:type="spellStart"/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eretero</w:t>
            </w:r>
            <w:proofErr w:type="spellEnd"/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22019-853/1996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5N2</w:t>
            </w:r>
          </w:p>
        </w:tc>
      </w:tr>
      <w:tr w:rsidR="00765E3A" w:rsidTr="00525F25">
        <w:trPr>
          <w:cnfStyle w:val="000000100000"/>
        </w:trPr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chicken/Queretaro/14588-19/1995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5N2</w:t>
            </w:r>
          </w:p>
        </w:tc>
      </w:tr>
      <w:tr w:rsidR="00765E3A" w:rsidTr="00525F25"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c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cken/Henan/1362/2006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5N2</w:t>
            </w:r>
          </w:p>
        </w:tc>
      </w:tr>
      <w:tr w:rsidR="00765E3A" w:rsidTr="00525F25">
        <w:trPr>
          <w:cnfStyle w:val="000000100000"/>
        </w:trPr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tern/South Africa/1961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N3</w:t>
            </w:r>
          </w:p>
        </w:tc>
      </w:tr>
      <w:tr w:rsidR="00765E3A" w:rsidTr="00525F25"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avian/New York/Sg-00418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5N8</w:t>
            </w:r>
          </w:p>
        </w:tc>
      </w:tr>
      <w:tr w:rsidR="00765E3A" w:rsidTr="00525F25">
        <w:trPr>
          <w:cnfStyle w:val="000000100000"/>
        </w:trPr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1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mallard/New Zealand/1365-350/2005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1000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6N9</w:t>
            </w:r>
          </w:p>
        </w:tc>
      </w:tr>
      <w:tr w:rsidR="00765E3A" w:rsidTr="00525F25"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environment/New York/23165-4/2005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7N2</w:t>
            </w:r>
          </w:p>
        </w:tc>
      </w:tr>
      <w:tr w:rsidR="00765E3A" w:rsidTr="00525F25">
        <w:trPr>
          <w:cnfStyle w:val="000000100000"/>
        </w:trPr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chicken/Heilongjiang/35/00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9N2</w:t>
            </w:r>
          </w:p>
        </w:tc>
      </w:tr>
      <w:tr w:rsidR="00765E3A" w:rsidTr="00525F25">
        <w:tc>
          <w:tcPr>
            <w:cnfStyle w:val="001000000000"/>
            <w:tcW w:w="1276" w:type="dxa"/>
            <w:shd w:val="clear" w:color="auto" w:fill="auto"/>
          </w:tcPr>
          <w:p w:rsidR="00765E3A" w:rsidRPr="00787E02" w:rsidRDefault="00765E3A" w:rsidP="00C43E23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65E3A" w:rsidRPr="00787E02" w:rsidRDefault="00765E3A" w:rsidP="00C43E23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/environment/Delaware/234/2005</w:t>
            </w:r>
          </w:p>
        </w:tc>
        <w:tc>
          <w:tcPr>
            <w:tcW w:w="1134" w:type="dxa"/>
            <w:shd w:val="clear" w:color="auto" w:fill="auto"/>
          </w:tcPr>
          <w:p w:rsidR="00765E3A" w:rsidRPr="00787E02" w:rsidRDefault="00765E3A" w:rsidP="00C43E23">
            <w:pPr>
              <w:jc w:val="left"/>
              <w:cnfStyle w:val="00000000000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11N8</w:t>
            </w:r>
          </w:p>
        </w:tc>
      </w:tr>
    </w:tbl>
    <w:p w:rsidR="00D819CD" w:rsidRPr="00EE3EBC" w:rsidRDefault="00D819CD" w:rsidP="00EE3EBC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sectPr w:rsidR="00D819CD" w:rsidRPr="00EE3EBC" w:rsidSect="00266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62" w:rsidRDefault="00115562" w:rsidP="00EE3EBC">
      <w:r>
        <w:separator/>
      </w:r>
    </w:p>
  </w:endnote>
  <w:endnote w:type="continuationSeparator" w:id="0">
    <w:p w:rsidR="00115562" w:rsidRDefault="00115562" w:rsidP="00EE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62" w:rsidRDefault="00115562" w:rsidP="00EE3EBC">
      <w:r>
        <w:separator/>
      </w:r>
    </w:p>
  </w:footnote>
  <w:footnote w:type="continuationSeparator" w:id="0">
    <w:p w:rsidR="00115562" w:rsidRDefault="00115562" w:rsidP="00EE3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EBC"/>
    <w:rsid w:val="00064481"/>
    <w:rsid w:val="000B778D"/>
    <w:rsid w:val="000D3C30"/>
    <w:rsid w:val="000F0FF4"/>
    <w:rsid w:val="00115562"/>
    <w:rsid w:val="001979F9"/>
    <w:rsid w:val="001A0A53"/>
    <w:rsid w:val="00204016"/>
    <w:rsid w:val="00266284"/>
    <w:rsid w:val="00405CC7"/>
    <w:rsid w:val="004200B6"/>
    <w:rsid w:val="005005DB"/>
    <w:rsid w:val="00525F25"/>
    <w:rsid w:val="00602AD5"/>
    <w:rsid w:val="00614EEE"/>
    <w:rsid w:val="006A6592"/>
    <w:rsid w:val="00701D69"/>
    <w:rsid w:val="00765E3A"/>
    <w:rsid w:val="00787E02"/>
    <w:rsid w:val="00795625"/>
    <w:rsid w:val="007D65A5"/>
    <w:rsid w:val="00843F2E"/>
    <w:rsid w:val="008B7914"/>
    <w:rsid w:val="0090112A"/>
    <w:rsid w:val="00B07EDA"/>
    <w:rsid w:val="00B10ADB"/>
    <w:rsid w:val="00C0443A"/>
    <w:rsid w:val="00CA0593"/>
    <w:rsid w:val="00D74E97"/>
    <w:rsid w:val="00D819CD"/>
    <w:rsid w:val="00DA2005"/>
    <w:rsid w:val="00DD3927"/>
    <w:rsid w:val="00DF2506"/>
    <w:rsid w:val="00EE01A9"/>
    <w:rsid w:val="00EE3EBC"/>
    <w:rsid w:val="00EF0719"/>
    <w:rsid w:val="00F2294E"/>
    <w:rsid w:val="00FB09F9"/>
    <w:rsid w:val="00FC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3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3E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3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3EBC"/>
    <w:rPr>
      <w:sz w:val="18"/>
      <w:szCs w:val="18"/>
    </w:rPr>
  </w:style>
  <w:style w:type="table" w:styleId="a5">
    <w:name w:val="Table Grid"/>
    <w:basedOn w:val="a1"/>
    <w:uiPriority w:val="59"/>
    <w:rsid w:val="00D8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525F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5E30-42A5-4BF6-8101-C20FA4A5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wenfei</dc:creator>
  <cp:keywords/>
  <dc:description/>
  <cp:lastModifiedBy>Zhuwenfei</cp:lastModifiedBy>
  <cp:revision>16</cp:revision>
  <dcterms:created xsi:type="dcterms:W3CDTF">2011-06-09T08:50:00Z</dcterms:created>
  <dcterms:modified xsi:type="dcterms:W3CDTF">2011-10-31T02:53:00Z</dcterms:modified>
</cp:coreProperties>
</file>